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6" w:type="dxa"/>
        <w:tblLook w:val="00A0" w:firstRow="1" w:lastRow="0" w:firstColumn="1" w:lastColumn="0" w:noHBand="0" w:noVBand="0"/>
      </w:tblPr>
      <w:tblGrid>
        <w:gridCol w:w="3544"/>
        <w:gridCol w:w="3385"/>
        <w:gridCol w:w="3417"/>
      </w:tblGrid>
      <w:tr w:rsidR="003E5CDB" w:rsidRPr="003E5CDB" w14:paraId="474D48E2" w14:textId="77777777" w:rsidTr="000E634D">
        <w:trPr>
          <w:trHeight w:val="3581"/>
        </w:trPr>
        <w:tc>
          <w:tcPr>
            <w:tcW w:w="3544" w:type="dxa"/>
            <w:tcBorders>
              <w:right w:val="single" w:sz="4" w:space="0" w:color="auto"/>
            </w:tcBorders>
          </w:tcPr>
          <w:p w14:paraId="401F76BA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Hlk85799562"/>
            <w:r w:rsidRPr="003E5C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:</w:t>
            </w:r>
          </w:p>
          <w:p w14:paraId="121A8B33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заседания </w:t>
            </w:r>
          </w:p>
          <w:p w14:paraId="1F5ADDE6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чительского Совета</w:t>
            </w:r>
          </w:p>
          <w:p w14:paraId="7BFF8722" w14:textId="3DF6C33D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ДО ДМШ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E5C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4 г</w:t>
              </w:r>
            </w:smartTag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Хабаровс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4F0279A" w14:textId="0CFD3C95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6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21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5C2C0959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206F8356" w14:textId="644A6AD2" w:rsidR="003E5CDB" w:rsidRPr="003E5CDB" w:rsidRDefault="003E5CDB" w:rsidP="003E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ЯТО:   </w:t>
            </w:r>
            <w:r w:rsidRPr="003E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м собрании </w:t>
            </w:r>
            <w:r w:rsidRPr="003E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е                                                                                   протокол № </w:t>
            </w:r>
          </w:p>
          <w:p w14:paraId="710E3236" w14:textId="78D3F3C2" w:rsidR="003E5CDB" w:rsidRPr="003E5CDB" w:rsidRDefault="003E5CDB" w:rsidP="003E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2021</w:t>
            </w:r>
            <w:r w:rsidRPr="003E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               </w:t>
            </w:r>
          </w:p>
          <w:p w14:paraId="48A935C1" w14:textId="77777777" w:rsidR="003E5CDB" w:rsidRPr="003E5CDB" w:rsidRDefault="003E5CDB" w:rsidP="003E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801BEF" w14:textId="77777777" w:rsidR="003E5CDB" w:rsidRPr="003E5CDB" w:rsidRDefault="003E5CDB" w:rsidP="003E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BC6C1A" w14:textId="77777777" w:rsidR="003E5CDB" w:rsidRPr="003E5CDB" w:rsidRDefault="003E5CDB" w:rsidP="003E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8BF7D6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</w:tcPr>
          <w:p w14:paraId="3413C8B6" w14:textId="77777777" w:rsidR="000E634D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14:paraId="0211B739" w14:textId="576E0DC9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МБУ ДО ДМ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E5C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4 г</w:t>
              </w:r>
            </w:smartTag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Хабаровска</w:t>
            </w:r>
          </w:p>
          <w:p w14:paraId="7CAEC2B2" w14:textId="7607CF25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О.Н. Вальченко</w:t>
            </w:r>
          </w:p>
          <w:p w14:paraId="57702153" w14:textId="642C3C6C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="0016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Д от </w:t>
            </w:r>
          </w:p>
          <w:p w14:paraId="03BB44E6" w14:textId="55B60894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" </w:t>
            </w:r>
            <w:r w:rsidR="0016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1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" </w:t>
            </w:r>
            <w:r w:rsidR="00162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ктября 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1</w:t>
            </w: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.</w:t>
            </w:r>
          </w:p>
          <w:p w14:paraId="424ED391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173B5D" w14:textId="77777777" w:rsidR="003E5CDB" w:rsidRPr="003E5CDB" w:rsidRDefault="003E5CDB" w:rsidP="003E5C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М.П.</w:t>
            </w:r>
          </w:p>
        </w:tc>
      </w:tr>
      <w:bookmarkEnd w:id="0"/>
    </w:tbl>
    <w:p w14:paraId="3C9B5F8A" w14:textId="467762DC" w:rsidR="003E5CDB" w:rsidRDefault="003E5CDB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186996" w14:textId="5D5BA872" w:rsidR="00BD10AD" w:rsidRDefault="00BD10AD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 w14:anchorId="205A1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2BF2B90-0028-44AA-8862-C6CF29862FD2}" provid="{F5AC7D23-DA04-45F5-ABCB-38CE7A982553}" o:suggestedsigner="О.Н. Вальченко" o:suggestedsigner2="Директор" o:suggestedsigneremail="khb-dmsh4@yandex.ru" o:sigprovurl="http://www.cryptopro.ru/products/office/signature" showsigndate="f" issignatureline="t"/>
          </v:shape>
        </w:pict>
      </w:r>
    </w:p>
    <w:p w14:paraId="3D13213A" w14:textId="21EE7867" w:rsidR="00BD10AD" w:rsidRDefault="00BD10AD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DC216" w14:textId="77777777" w:rsidR="00BD10AD" w:rsidRDefault="00BD10AD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9F0EBC" w14:textId="159F6348" w:rsidR="003E5CDB" w:rsidRDefault="003E5CDB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 о видеонаблюдении</w:t>
      </w:r>
    </w:p>
    <w:p w14:paraId="1EB08378" w14:textId="1D4C6292" w:rsidR="003E5CDB" w:rsidRDefault="003E5CDB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униципальном бюджетном учреждении дополнительного образования «Детская музыкальная школа 4 г. Хабаровска»</w:t>
      </w:r>
    </w:p>
    <w:p w14:paraId="48DA22BC" w14:textId="2FAD04D4" w:rsidR="003E5CDB" w:rsidRPr="003E5CDB" w:rsidRDefault="003E5CDB" w:rsidP="003E5CD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CDB">
        <w:rPr>
          <w:rFonts w:ascii="Times New Roman" w:eastAsia="Calibri" w:hAnsi="Times New Roman" w:cs="Times New Roman"/>
          <w:b/>
          <w:sz w:val="28"/>
          <w:szCs w:val="28"/>
        </w:rPr>
        <w:t>Общие положения.</w:t>
      </w:r>
    </w:p>
    <w:p w14:paraId="7373751D" w14:textId="77777777" w:rsidR="003E5CDB" w:rsidRPr="003E5CDB" w:rsidRDefault="003E5CDB" w:rsidP="003E5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0CC2D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</w:p>
    <w:p w14:paraId="2F85B0E4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законом РФ «О персональных данных» от 27.07.2006 г. № 152-ФЗ, Постановлением Правительства РФ от 17.11.2007 г № 781 «Об утверждении Положения об обеспечении безопасности персональных данных при их обработке в информационных системах персональных данных».</w:t>
      </w:r>
    </w:p>
    <w:p w14:paraId="36DFECCD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порядок проведения</w:t>
      </w:r>
    </w:p>
    <w:p w14:paraId="478C435F" w14:textId="122D7D23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видеонаблюдения на территории и в здании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униципального бюджетного учреждения дополнительного образования «Детская музыкальная школа № </w:t>
      </w:r>
      <w:r>
        <w:rPr>
          <w:rFonts w:ascii="Times New Roman" w:eastAsia="Calibri" w:hAnsi="Times New Roman" w:cs="Times New Roman"/>
          <w:sz w:val="28"/>
          <w:szCs w:val="28"/>
        </w:rPr>
        <w:t>4 г. Хабаровска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» (далее – Учреждение) по адресу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Хабаровск, ул. Руднева 37 и </w:t>
      </w:r>
      <w:r w:rsidRPr="003E5CDB">
        <w:rPr>
          <w:rFonts w:ascii="Times New Roman" w:eastAsia="Calibri" w:hAnsi="Times New Roman" w:cs="Times New Roman"/>
          <w:sz w:val="28"/>
          <w:szCs w:val="28"/>
        </w:rPr>
        <w:t>устанавливает цели и способы его осуществления, порядок доступа к записям, их хранения и уничтожения, а также привлечения к ответственности.</w:t>
      </w:r>
    </w:p>
    <w:p w14:paraId="3256B5A7" w14:textId="78D9F986" w:rsidR="003E5CDB" w:rsidRPr="000D2E47" w:rsidRDefault="003E5CDB" w:rsidP="000D2E47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2E47">
        <w:rPr>
          <w:rFonts w:ascii="Times New Roman" w:eastAsia="Calibri" w:hAnsi="Times New Roman" w:cs="Times New Roman"/>
          <w:sz w:val="28"/>
          <w:szCs w:val="28"/>
        </w:rPr>
        <w:t xml:space="preserve">Система открытого видеонаблюдения Учреждения является элементом общей системы безопасности Учреждения, гарантирующей постоянный контроль за охраняемой зоной в целях обеспечения общественной безопасности, направленной на </w:t>
      </w:r>
      <w:r w:rsidRPr="000D2E47">
        <w:rPr>
          <w:rFonts w:ascii="Times New Roman" w:eastAsia="Calibri" w:hAnsi="Times New Roman" w:cs="Times New Roman"/>
          <w:sz w:val="28"/>
          <w:szCs w:val="28"/>
        </w:rPr>
        <w:lastRenderedPageBreak/>
        <w:t>предупреждение и предотвращение возможных террористических, экстремистских акций и других противоправных проявлений в отношении обучающихся, сотрудников и посетителей Учреждения, предупреждение возникновения чрезвычайных ситуаций и обеспечение объективности расследования в случаях их возникновения, поддержания трудового и учебного порядка и дисциплины в Учреждении.</w:t>
      </w:r>
    </w:p>
    <w:p w14:paraId="438385A2" w14:textId="03778EBC" w:rsidR="003E5CDB" w:rsidRPr="003E5CDB" w:rsidRDefault="000D2E47" w:rsidP="000D2E4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3E5CDB" w:rsidRPr="003E5CDB">
        <w:rPr>
          <w:rFonts w:ascii="Times New Roman" w:eastAsia="Calibri" w:hAnsi="Times New Roman" w:cs="Times New Roman"/>
          <w:sz w:val="28"/>
          <w:szCs w:val="28"/>
        </w:rPr>
        <w:t>Система видеонаблюдения в Учреждении является открытой, ведётся</w:t>
      </w:r>
    </w:p>
    <w:p w14:paraId="27AA7A02" w14:textId="0E83DF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с целью обеспечения безопасности сотрудников</w:t>
      </w:r>
      <w:r w:rsidR="000D2E47">
        <w:rPr>
          <w:rFonts w:ascii="Times New Roman" w:eastAsia="Calibri" w:hAnsi="Times New Roman" w:cs="Times New Roman"/>
          <w:sz w:val="28"/>
          <w:szCs w:val="28"/>
        </w:rPr>
        <w:t>, посетителей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и обучающихся Учреждения и не может быть направлена на сбор информации о конкретном человеке.  </w:t>
      </w:r>
    </w:p>
    <w:p w14:paraId="5217769E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E67B5" w14:textId="77777777" w:rsidR="003E5CDB" w:rsidRPr="003E5CDB" w:rsidRDefault="003E5CDB" w:rsidP="003E5C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CDB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системы видеонаблюдения.</w:t>
      </w:r>
    </w:p>
    <w:p w14:paraId="344D8291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800E1" w14:textId="77777777" w:rsidR="00C9636A" w:rsidRPr="00C9636A" w:rsidRDefault="00C9636A" w:rsidP="00C9636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36A">
        <w:rPr>
          <w:rFonts w:ascii="Times New Roman" w:eastAsia="Calibri" w:hAnsi="Times New Roman" w:cs="Times New Roman"/>
          <w:sz w:val="28"/>
          <w:szCs w:val="28"/>
        </w:rPr>
        <w:t>Решение об установке видеонаблюдения принимает директор Учреждения. Видеонаблюдение в Учреждении вводится приказом директора Учреждения.</w:t>
      </w:r>
    </w:p>
    <w:p w14:paraId="38190432" w14:textId="77777777" w:rsidR="00C9636A" w:rsidRDefault="00C9636A" w:rsidP="00C9636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36A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функционирование системы видеонаблюдения назначается приказом директора Учреждения.</w:t>
      </w:r>
    </w:p>
    <w:p w14:paraId="1C96B92A" w14:textId="48BA8F51" w:rsidR="003E5CDB" w:rsidRPr="003E5CDB" w:rsidRDefault="003E5CDB" w:rsidP="00C9636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Система видеонаблюдения в Учреждении является открытой</w:t>
      </w:r>
      <w:r w:rsidR="001029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4A347B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Видеонаблюдение осуществляет передачу видеоизображения в режиме реального времени, синхронизацию событий с системой точного времени.</w:t>
      </w:r>
    </w:p>
    <w:p w14:paraId="3E4DBD79" w14:textId="5AF3F3CA" w:rsidR="003E5CDB" w:rsidRPr="003E5CDB" w:rsidRDefault="00C9636A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E00D2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CDB" w:rsidRPr="003E5CDB">
        <w:rPr>
          <w:rFonts w:ascii="Times New Roman" w:eastAsia="Calibri" w:hAnsi="Times New Roman" w:cs="Times New Roman"/>
          <w:sz w:val="28"/>
          <w:szCs w:val="28"/>
        </w:rPr>
        <w:t xml:space="preserve">Установка системы видеонаблюдения осуществляется в соответствии с её целями и задачами согласно проектной документации. </w:t>
      </w:r>
    </w:p>
    <w:p w14:paraId="476AAF96" w14:textId="567E2B49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00D2">
        <w:rPr>
          <w:rFonts w:ascii="Times New Roman" w:eastAsia="Calibri" w:hAnsi="Times New Roman" w:cs="Times New Roman"/>
          <w:sz w:val="28"/>
          <w:szCs w:val="28"/>
        </w:rPr>
        <w:t>2.5.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  Участники образовательного процесса, которые потенциально могут попасть в зону видеонаблюдения, информируются о видеонаблюдении в Учреждении. Для оповещения используются следующие способы:</w:t>
      </w:r>
    </w:p>
    <w:p w14:paraId="62DEE528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- размещение табличек на входе в Учреждение о том, что ведётся видеонаблюдение;</w:t>
      </w:r>
    </w:p>
    <w:p w14:paraId="1C0A1D4E" w14:textId="6A476873" w:rsid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- информирование родителей (законных представителей) на собраниях</w:t>
      </w:r>
      <w:r w:rsidR="00AC5219">
        <w:rPr>
          <w:rFonts w:ascii="Times New Roman" w:eastAsia="Calibri" w:hAnsi="Times New Roman" w:cs="Times New Roman"/>
          <w:sz w:val="28"/>
          <w:szCs w:val="28"/>
        </w:rPr>
        <w:t xml:space="preserve"> и через официальный сайт Учреждения</w:t>
      </w:r>
      <w:r w:rsidRPr="003E5C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D56F0F" w14:textId="45863C90" w:rsidR="00F3519D" w:rsidRPr="003E5CDB" w:rsidRDefault="00F3519D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знакомление с данным Положением: работников Учреждения под роспись, </w:t>
      </w:r>
      <w:r w:rsidR="001029FE">
        <w:rPr>
          <w:rFonts w:ascii="Times New Roman" w:eastAsia="Calibri" w:hAnsi="Times New Roman" w:cs="Times New Roman"/>
          <w:sz w:val="28"/>
          <w:szCs w:val="28"/>
        </w:rPr>
        <w:t>посетителей через официальный сайт Учреждения. Работники учреждения информируются под роспись о ведущем в Учреждении видеонаблюдении с момента установки камер видеонаблюдения, а принятые на работу после введения данного положения – с момента приёма на работу.</w:t>
      </w:r>
    </w:p>
    <w:p w14:paraId="4B12F0C8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- иные способы, позволяющие принять решение о том, готов ли человек стать объектом видеонаблюдения.</w:t>
      </w:r>
    </w:p>
    <w:p w14:paraId="30AC1262" w14:textId="1EA95EAC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2.</w:t>
      </w:r>
      <w:r w:rsidR="000E00D2">
        <w:rPr>
          <w:rFonts w:ascii="Times New Roman" w:eastAsia="Calibri" w:hAnsi="Times New Roman" w:cs="Times New Roman"/>
          <w:sz w:val="28"/>
          <w:szCs w:val="28"/>
        </w:rPr>
        <w:t>6</w:t>
      </w:r>
      <w:r w:rsidRPr="003E5CDB">
        <w:rPr>
          <w:rFonts w:ascii="Times New Roman" w:eastAsia="Calibri" w:hAnsi="Times New Roman" w:cs="Times New Roman"/>
          <w:sz w:val="28"/>
          <w:szCs w:val="28"/>
        </w:rPr>
        <w:t>.   Запрещается использование устройств, предназначенных для негласного получения информации (скрытых камер).</w:t>
      </w:r>
    </w:p>
    <w:p w14:paraId="5449F864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AF669" w14:textId="77777777" w:rsidR="003E5CDB" w:rsidRPr="003E5CDB" w:rsidRDefault="003E5CDB" w:rsidP="003E5C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CDB">
        <w:rPr>
          <w:rFonts w:ascii="Times New Roman" w:eastAsia="Calibri" w:hAnsi="Times New Roman" w:cs="Times New Roman"/>
          <w:b/>
          <w:sz w:val="28"/>
          <w:szCs w:val="28"/>
        </w:rPr>
        <w:t>Цели и задачи системы видеонаблюдения.</w:t>
      </w:r>
    </w:p>
    <w:p w14:paraId="695BEB11" w14:textId="77777777" w:rsidR="003E5CDB" w:rsidRPr="003E5CDB" w:rsidRDefault="003E5CDB" w:rsidP="003E5CD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55CB9D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Цель системы видеонаблюдения: создание условий для обеспечения</w:t>
      </w:r>
    </w:p>
    <w:p w14:paraId="2470F0BF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 учебно-воспитательного процесса, своевременного реагирования при возникновении опасных ситуаций, принятия необходимых мер по оказанию помощи и защите участников образовательного процесса в случае чрезвычайного происшествия. </w:t>
      </w:r>
    </w:p>
    <w:p w14:paraId="1BD09765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      Видеонаблюдение осуществляется с целью документальной фиксации возможных противоправных действий, которые могут нанести вред имуществу. В случае необходимости материалы видеозаписей, полученных камерами видеонаблюдения, будут использованы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.</w:t>
      </w:r>
    </w:p>
    <w:p w14:paraId="2C4CC686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Система видеонаблюдения призвана выполнять следующие задачи:</w:t>
      </w:r>
    </w:p>
    <w:p w14:paraId="1868CB70" w14:textId="665B2B47" w:rsidR="003E5CDB" w:rsidRPr="003E5CDB" w:rsidRDefault="003E5CDB" w:rsidP="003E5CDB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Контроль за обстановкой в</w:t>
      </w:r>
      <w:r w:rsidR="00AC5219">
        <w:rPr>
          <w:rFonts w:ascii="Times New Roman" w:eastAsia="Calibri" w:hAnsi="Times New Roman" w:cs="Times New Roman"/>
          <w:sz w:val="28"/>
          <w:szCs w:val="28"/>
        </w:rPr>
        <w:t xml:space="preserve"> коридорах и холлах Учреждения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14:paraId="4A2903F7" w14:textId="3689C645" w:rsidR="003E5CDB" w:rsidRPr="003E5CDB" w:rsidRDefault="003E5CDB" w:rsidP="00AC521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в пределах территории Учреждения</w:t>
      </w:r>
      <w:r w:rsidR="00AC52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E5CDB">
        <w:rPr>
          <w:rFonts w:ascii="Times New Roman" w:eastAsia="Calibri" w:hAnsi="Times New Roman" w:cs="Times New Roman"/>
          <w:sz w:val="28"/>
          <w:szCs w:val="28"/>
        </w:rPr>
        <w:t>Защита участников образовательного процесса, их прав и интересов, имущества от неблагоприятных воздействий;</w:t>
      </w:r>
    </w:p>
    <w:p w14:paraId="228A0A27" w14:textId="77777777" w:rsidR="003E5CDB" w:rsidRPr="003E5CDB" w:rsidRDefault="003E5CDB" w:rsidP="003E5CDB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Раннее выявление причин и признаков опасных ситуаций, их</w:t>
      </w:r>
    </w:p>
    <w:p w14:paraId="24B43178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предотвращение и устранение;</w:t>
      </w:r>
    </w:p>
    <w:p w14:paraId="2FDA7E05" w14:textId="77777777" w:rsidR="003E5CDB" w:rsidRPr="003E5CDB" w:rsidRDefault="003E5CDB" w:rsidP="003E5CDB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Предупреждение и минимизация рисков материального ущерба в</w:t>
      </w:r>
    </w:p>
    <w:p w14:paraId="6C214CD9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условиях действия дестабилизирующих факторов;</w:t>
      </w:r>
    </w:p>
    <w:p w14:paraId="548E022A" w14:textId="77777777" w:rsidR="003E5CDB" w:rsidRPr="003E5CDB" w:rsidRDefault="003E5CDB" w:rsidP="003E5CDB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Предоставление информации по запросам соответствующих служб и</w:t>
      </w:r>
    </w:p>
    <w:p w14:paraId="2DB99A3A" w14:textId="07BFCDAE" w:rsidR="003E5CDB" w:rsidRPr="003E5CDB" w:rsidRDefault="003E5CDB" w:rsidP="005D7F4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государственных органов в случаях, предусмотренных действующим законодательством.</w:t>
      </w:r>
    </w:p>
    <w:p w14:paraId="445E5BB7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1619B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A6741" w14:textId="77777777" w:rsidR="003E5CDB" w:rsidRPr="003E5CDB" w:rsidRDefault="003E5CDB" w:rsidP="003E5C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CDB">
        <w:rPr>
          <w:rFonts w:ascii="Times New Roman" w:eastAsia="Calibri" w:hAnsi="Times New Roman" w:cs="Times New Roman"/>
          <w:b/>
          <w:sz w:val="28"/>
          <w:szCs w:val="28"/>
        </w:rPr>
        <w:t>Меры по обеспечению безопасности персональных данных.</w:t>
      </w:r>
    </w:p>
    <w:p w14:paraId="2897EA7A" w14:textId="77777777" w:rsidR="003E5CDB" w:rsidRPr="003E5CDB" w:rsidRDefault="003E5CDB" w:rsidP="003E5CD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CDB">
        <w:rPr>
          <w:rFonts w:ascii="Times New Roman" w:eastAsia="Calibri" w:hAnsi="Times New Roman" w:cs="Times New Roman"/>
          <w:b/>
          <w:sz w:val="28"/>
          <w:szCs w:val="28"/>
        </w:rPr>
        <w:t>Просмотр, хранение данных видеонаблюдения и передача данных третьим лицам.</w:t>
      </w:r>
    </w:p>
    <w:p w14:paraId="670B1732" w14:textId="77777777" w:rsidR="003E5CDB" w:rsidRPr="003E5CDB" w:rsidRDefault="003E5CDB" w:rsidP="003E5CD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5C0F1" w14:textId="32251B92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Отображение процесса видеозаписи производится на монито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E5CD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947A6FB" w14:textId="5B6A1891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установлен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на посту </w:t>
      </w:r>
      <w:r w:rsidR="00F3519D">
        <w:rPr>
          <w:rFonts w:ascii="Times New Roman" w:eastAsia="Calibri" w:hAnsi="Times New Roman" w:cs="Times New Roman"/>
          <w:sz w:val="28"/>
          <w:szCs w:val="28"/>
        </w:rPr>
        <w:t xml:space="preserve">вахтёра, </w:t>
      </w:r>
      <w:r w:rsidRPr="003E5CDB">
        <w:rPr>
          <w:rFonts w:ascii="Times New Roman" w:eastAsia="Calibri" w:hAnsi="Times New Roman" w:cs="Times New Roman"/>
          <w:sz w:val="28"/>
          <w:szCs w:val="28"/>
        </w:rPr>
        <w:t>дежурного сторожа, в зоне доступного видеонаблюдения с целью своевременного реагирования на возникновение признаков и причин опасных ситуаций.</w:t>
      </w:r>
    </w:p>
    <w:p w14:paraId="0CDDC553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Система видеонаблюдения предполагает запись информации на </w:t>
      </w:r>
    </w:p>
    <w:p w14:paraId="32E7C856" w14:textId="50435B5A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жёсткий диск видеорегистратора, которая</w:t>
      </w:r>
      <w:r w:rsidR="004B7639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3E5CDB">
        <w:rPr>
          <w:rFonts w:ascii="Times New Roman" w:eastAsia="Calibri" w:hAnsi="Times New Roman" w:cs="Times New Roman"/>
          <w:sz w:val="28"/>
          <w:szCs w:val="28"/>
        </w:rPr>
        <w:t>подлежит перезаписи,  уничтожается автоматически по мере заполнения памяти жесткого диска.</w:t>
      </w:r>
    </w:p>
    <w:p w14:paraId="00FD5427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Запись информации видеонаблюдения является конфиденциальной,</w:t>
      </w:r>
    </w:p>
    <w:p w14:paraId="2D294B08" w14:textId="774BFA97" w:rsidR="004B7639" w:rsidRDefault="003E5CDB" w:rsidP="004B763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не подлежит перезаписи с жёсткого диска видеорегистратора, редактированию, передаче третьим лиц</w:t>
      </w:r>
      <w:r w:rsidR="004B7639">
        <w:rPr>
          <w:rFonts w:ascii="Times New Roman" w:eastAsia="Calibri" w:hAnsi="Times New Roman" w:cs="Times New Roman"/>
          <w:sz w:val="28"/>
          <w:szCs w:val="28"/>
        </w:rPr>
        <w:t>ам, кроме уполномоченных работников Учреждения, назначенных</w:t>
      </w:r>
      <w:r w:rsidR="00126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639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126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639">
        <w:rPr>
          <w:rFonts w:ascii="Times New Roman" w:eastAsia="Calibri" w:hAnsi="Times New Roman" w:cs="Times New Roman"/>
          <w:sz w:val="28"/>
          <w:szCs w:val="28"/>
        </w:rPr>
        <w:t xml:space="preserve">директора и не может быть использовано кем-либо в личных целях. </w:t>
      </w:r>
    </w:p>
    <w:p w14:paraId="11920588" w14:textId="30520B13" w:rsidR="003E5CDB" w:rsidRPr="003E5CDB" w:rsidRDefault="004B7639" w:rsidP="004B763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ача записей камер видеонаблюдения третьей стороне осуществляется в исключительных </w:t>
      </w:r>
      <w:r w:rsidR="003E5CDB" w:rsidRPr="003E5CDB">
        <w:rPr>
          <w:rFonts w:ascii="Times New Roman" w:eastAsia="Calibri" w:hAnsi="Times New Roman" w:cs="Times New Roman"/>
          <w:sz w:val="28"/>
          <w:szCs w:val="28"/>
        </w:rPr>
        <w:t>сл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, </w:t>
      </w:r>
      <w:r w:rsidR="003E5CDB" w:rsidRPr="003E5CDB">
        <w:rPr>
          <w:rFonts w:ascii="Times New Roman" w:eastAsia="Calibri" w:hAnsi="Times New Roman" w:cs="Times New Roman"/>
          <w:sz w:val="28"/>
          <w:szCs w:val="28"/>
        </w:rPr>
        <w:t>если информацию запрашивают следственные или судебные органы.</w:t>
      </w:r>
    </w:p>
    <w:p w14:paraId="3508DAB0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lastRenderedPageBreak/>
        <w:t>Доступ к просмотру записи видеонаблюдения, хранящимся</w:t>
      </w:r>
    </w:p>
    <w:p w14:paraId="2FBA6299" w14:textId="7F380209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установленный период на жёстком диске видеорегистратора (Постановление Правительства № 176 от 11.02.2017 г. «Об утверждении требований к антитеррористической защищённости объектов (территорий) в сфере культуры и формы паспорта безопасности этих объектов (территорий)»), </w:t>
      </w:r>
      <w:r w:rsidRPr="00AC5219">
        <w:rPr>
          <w:rFonts w:ascii="Times New Roman" w:eastAsia="Calibri" w:hAnsi="Times New Roman" w:cs="Times New Roman"/>
          <w:sz w:val="28"/>
          <w:szCs w:val="28"/>
        </w:rPr>
        <w:t>имеет директор Учреждения,</w:t>
      </w:r>
      <w:r w:rsidR="007C29AE" w:rsidRPr="00AC5219">
        <w:rPr>
          <w:rFonts w:ascii="Times New Roman" w:eastAsia="Calibri" w:hAnsi="Times New Roman" w:cs="Times New Roman"/>
          <w:sz w:val="28"/>
          <w:szCs w:val="28"/>
        </w:rPr>
        <w:t xml:space="preserve"> лица его замещающие,</w:t>
      </w:r>
      <w:r w:rsidRPr="00AC5219"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</w:t>
      </w:r>
      <w:r w:rsidR="00F3519D" w:rsidRPr="00AC5219">
        <w:rPr>
          <w:rFonts w:ascii="Times New Roman" w:eastAsia="Calibri" w:hAnsi="Times New Roman" w:cs="Times New Roman"/>
          <w:sz w:val="28"/>
          <w:szCs w:val="28"/>
        </w:rPr>
        <w:t xml:space="preserve"> по УР</w:t>
      </w:r>
      <w:r w:rsidRPr="00AC5219">
        <w:rPr>
          <w:rFonts w:ascii="Times New Roman" w:eastAsia="Calibri" w:hAnsi="Times New Roman" w:cs="Times New Roman"/>
          <w:sz w:val="28"/>
          <w:szCs w:val="28"/>
        </w:rPr>
        <w:t>,</w:t>
      </w:r>
      <w:r w:rsidR="00F3519D" w:rsidRPr="00AC5219"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 по АХЧ</w:t>
      </w:r>
      <w:r w:rsidRPr="00AC5219">
        <w:rPr>
          <w:rFonts w:ascii="Times New Roman" w:eastAsia="Calibri" w:hAnsi="Times New Roman" w:cs="Times New Roman"/>
          <w:sz w:val="28"/>
          <w:szCs w:val="28"/>
        </w:rPr>
        <w:t>. Обеспечение конфиденциальности является пароль доступа к информации видеорегистратора, хранящийся у директора Учреждения.</w:t>
      </w:r>
    </w:p>
    <w:p w14:paraId="1C6562CF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Просмотр записанных изображений может осуществляться</w:t>
      </w:r>
    </w:p>
    <w:p w14:paraId="788C6B83" w14:textId="285E7044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исключительно при личном участии директора Учреждения</w:t>
      </w:r>
      <w:r w:rsidR="00F3519D">
        <w:rPr>
          <w:rFonts w:ascii="Times New Roman" w:eastAsia="Calibri" w:hAnsi="Times New Roman" w:cs="Times New Roman"/>
          <w:sz w:val="28"/>
          <w:szCs w:val="28"/>
        </w:rPr>
        <w:t xml:space="preserve"> и его </w:t>
      </w:r>
      <w:r w:rsidRPr="003E5CDB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F3519D">
        <w:rPr>
          <w:rFonts w:ascii="Times New Roman" w:eastAsia="Calibri" w:hAnsi="Times New Roman" w:cs="Times New Roman"/>
          <w:sz w:val="28"/>
          <w:szCs w:val="28"/>
        </w:rPr>
        <w:t>ей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 в условиях ограниченного доступа (при отсутствии посторонних лиц). Для защиты публичных интересов (т. е. выявлении факта совершения правонарушения) в просмотре могут участвовать лица, изображённые на записи, сотрудники полиции.</w:t>
      </w:r>
    </w:p>
    <w:p w14:paraId="41DC974B" w14:textId="63590B9F" w:rsidR="00D24B3A" w:rsidRPr="00AC5219" w:rsidRDefault="00D24B3A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19">
        <w:rPr>
          <w:rFonts w:ascii="Times New Roman" w:eastAsia="Calibri" w:hAnsi="Times New Roman" w:cs="Times New Roman"/>
          <w:sz w:val="28"/>
          <w:szCs w:val="28"/>
        </w:rPr>
        <w:t xml:space="preserve">Срок хранения видеозаписей составляет </w:t>
      </w:r>
      <w:r w:rsidR="0018678E">
        <w:rPr>
          <w:rFonts w:ascii="Times New Roman" w:eastAsia="Calibri" w:hAnsi="Times New Roman" w:cs="Times New Roman"/>
          <w:sz w:val="28"/>
          <w:szCs w:val="28"/>
        </w:rPr>
        <w:t>30 календарных</w:t>
      </w:r>
      <w:r w:rsidRPr="00AC5219">
        <w:rPr>
          <w:rFonts w:ascii="Times New Roman" w:eastAsia="Calibri" w:hAnsi="Times New Roman" w:cs="Times New Roman"/>
          <w:sz w:val="28"/>
          <w:szCs w:val="28"/>
        </w:rPr>
        <w:t xml:space="preserve"> дней, после запись автоматически уничтожается. </w:t>
      </w:r>
    </w:p>
    <w:p w14:paraId="3E056DA6" w14:textId="6372B026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Если камеры видеонаблюдения зафиксировали конфликтную</w:t>
      </w:r>
    </w:p>
    <w:p w14:paraId="176C4C22" w14:textId="0775F813" w:rsidR="003E5CDB" w:rsidRPr="003E5CDB" w:rsidRDefault="003E5CDB" w:rsidP="000D2E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(нестандартную) ситуацию, то для таких записей устанавливается срок хранения, в течении срока исковой давности, т. е. в течении трёх лет</w:t>
      </w:r>
      <w:r w:rsidR="00D24B3A">
        <w:rPr>
          <w:rFonts w:ascii="Times New Roman" w:eastAsia="Calibri" w:hAnsi="Times New Roman" w:cs="Times New Roman"/>
          <w:sz w:val="28"/>
          <w:szCs w:val="28"/>
        </w:rPr>
        <w:t xml:space="preserve"> с момента возникновения конфликта</w:t>
      </w:r>
      <w:r w:rsidRPr="003E5C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4B3A">
        <w:rPr>
          <w:rFonts w:ascii="Times New Roman" w:eastAsia="Calibri" w:hAnsi="Times New Roman" w:cs="Times New Roman"/>
          <w:sz w:val="28"/>
          <w:szCs w:val="28"/>
        </w:rPr>
        <w:t>Если камеры зафиксировали административный проступок, то такие записи хранятся в течение всего срока производства по административному делу. По надлежащему запросу правоохранительных органов или по постановлению о выемке, данные материалы передаются правоохранительным органам.</w:t>
      </w:r>
    </w:p>
    <w:p w14:paraId="2943EA07" w14:textId="77777777" w:rsidR="003E5CDB" w:rsidRPr="003E5CDB" w:rsidRDefault="003E5CDB" w:rsidP="003E5CD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Лицо, виновное в причинении вреда нарушением</w:t>
      </w:r>
    </w:p>
    <w:p w14:paraId="1A65F5A2" w14:textId="32F6358F" w:rsidR="003E5CDB" w:rsidRPr="003E5CDB" w:rsidRDefault="003E5CDB" w:rsidP="000D2E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DB">
        <w:rPr>
          <w:rFonts w:ascii="Times New Roman" w:eastAsia="Calibri" w:hAnsi="Times New Roman" w:cs="Times New Roman"/>
          <w:sz w:val="28"/>
          <w:szCs w:val="28"/>
        </w:rPr>
        <w:t>конфиденциальности записей камер, несёт ответственность в порядке, установленном действующим законодательством Российской Федерации.</w:t>
      </w:r>
    </w:p>
    <w:p w14:paraId="548D1507" w14:textId="77777777" w:rsidR="003E5CDB" w:rsidRPr="003E5CDB" w:rsidRDefault="003E5CDB" w:rsidP="003E5C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1C2BA" w14:textId="6FA8E885" w:rsidR="000D2E47" w:rsidRPr="000D2E47" w:rsidRDefault="000D2E47" w:rsidP="000D2E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2E47">
        <w:rPr>
          <w:rFonts w:ascii="Times New Roman" w:eastAsia="Calibri" w:hAnsi="Times New Roman" w:cs="Times New Roman"/>
          <w:b/>
          <w:bCs/>
          <w:sz w:val="28"/>
          <w:szCs w:val="28"/>
        </w:rPr>
        <w:t>Заключительные положения.</w:t>
      </w:r>
    </w:p>
    <w:p w14:paraId="59D230D9" w14:textId="77777777" w:rsidR="000D2E47" w:rsidRPr="000D2E47" w:rsidRDefault="000D2E47" w:rsidP="000D2E4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680EEC" w14:textId="0FBB6A8C" w:rsidR="000D2E47" w:rsidRPr="000D2E47" w:rsidRDefault="000D2E47" w:rsidP="000D2E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D2E47">
        <w:rPr>
          <w:rFonts w:ascii="Times New Roman" w:eastAsia="Calibri" w:hAnsi="Times New Roman" w:cs="Times New Roman"/>
          <w:sz w:val="28"/>
          <w:szCs w:val="28"/>
        </w:rPr>
        <w:t>.1. Настоящее Положение вводится в действие с момента утверждения его директором Учреждения.</w:t>
      </w:r>
    </w:p>
    <w:p w14:paraId="761133CC" w14:textId="4424BE52" w:rsidR="000D2E47" w:rsidRPr="000D2E47" w:rsidRDefault="000D2E47" w:rsidP="000D2E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D2E47">
        <w:rPr>
          <w:rFonts w:ascii="Times New Roman" w:eastAsia="Calibri" w:hAnsi="Times New Roman" w:cs="Times New Roman"/>
          <w:sz w:val="28"/>
          <w:szCs w:val="28"/>
        </w:rPr>
        <w:t>.2. Изменения и дополнения в настоящее Положение вносятся приказом директором Учреждения.</w:t>
      </w:r>
    </w:p>
    <w:p w14:paraId="436C8AD4" w14:textId="0EC657A0" w:rsidR="003E5CDB" w:rsidRPr="003E5CDB" w:rsidRDefault="000D2E47" w:rsidP="000D2E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D2E47">
        <w:rPr>
          <w:rFonts w:ascii="Times New Roman" w:eastAsia="Calibri" w:hAnsi="Times New Roman" w:cs="Times New Roman"/>
          <w:sz w:val="28"/>
          <w:szCs w:val="28"/>
        </w:rPr>
        <w:t>.3. Срок действия Положения бессрочный. Положение действует до момента утверждения и введения в действие нового Положения.</w:t>
      </w:r>
    </w:p>
    <w:p w14:paraId="54D45DA1" w14:textId="77777777" w:rsidR="00173A2F" w:rsidRDefault="00173A2F"/>
    <w:sectPr w:rsidR="0017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F5A"/>
    <w:multiLevelType w:val="multilevel"/>
    <w:tmpl w:val="0EF65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754CE1"/>
    <w:multiLevelType w:val="multilevel"/>
    <w:tmpl w:val="158C0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7727782D"/>
    <w:multiLevelType w:val="multilevel"/>
    <w:tmpl w:val="3800C2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2F"/>
    <w:rsid w:val="00051ADD"/>
    <w:rsid w:val="000D2E47"/>
    <w:rsid w:val="000E00D2"/>
    <w:rsid w:val="000E634D"/>
    <w:rsid w:val="001029FE"/>
    <w:rsid w:val="0012680A"/>
    <w:rsid w:val="00162559"/>
    <w:rsid w:val="00173A2F"/>
    <w:rsid w:val="0018678E"/>
    <w:rsid w:val="002F33AD"/>
    <w:rsid w:val="003E5CDB"/>
    <w:rsid w:val="004B7639"/>
    <w:rsid w:val="005D7F48"/>
    <w:rsid w:val="00697690"/>
    <w:rsid w:val="007C29AE"/>
    <w:rsid w:val="009D69AB"/>
    <w:rsid w:val="00AC5219"/>
    <w:rsid w:val="00BD10AD"/>
    <w:rsid w:val="00C9636A"/>
    <w:rsid w:val="00D24B3A"/>
    <w:rsid w:val="00E656A3"/>
    <w:rsid w:val="00F3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D5A111"/>
  <w15:chartTrackingRefBased/>
  <w15:docId w15:val="{A261D299-FF18-4B9A-9941-1F8917C1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2Xz9WOWmFfDyaB2T2wgoZ6ErWExCxwDCpwwW+nK+lQ=</DigestValue>
    </Reference>
    <Reference Type="http://www.w3.org/2000/09/xmldsig#Object" URI="#idOfficeObject">
      <DigestMethod Algorithm="urn:ietf:params:xml:ns:cpxmlsec:algorithms:gostr34112012-256"/>
      <DigestValue>lWzYEKISDtfIfhCmJ4DLaJM2sVoZaoSJ2MkqCnDEs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I/m438wuIMUKWcCst53hjHJ4kzHL1hRA+GTN82+zQs=</DigestValue>
    </Reference>
    <Reference Type="http://www.w3.org/2000/09/xmldsig#Object" URI="#idValidSigLnImg">
      <DigestMethod Algorithm="urn:ietf:params:xml:ns:cpxmlsec:algorithms:gostr34112012-256"/>
      <DigestValue>Ju58j7J4WWkN1Brw/VBZ7tfIpHJYpSneLgkCqLhd3L8=</DigestValue>
    </Reference>
    <Reference Type="http://www.w3.org/2000/09/xmldsig#Object" URI="#idInvalidSigLnImg">
      <DigestMethod Algorithm="urn:ietf:params:xml:ns:cpxmlsec:algorithms:gostr34112012-256"/>
      <DigestValue>TpsaV4DlCMIZGllYqVoCWbnYnrCwRXYJnWLXltiHngw=</DigestValue>
    </Reference>
  </SignedInfo>
  <SignatureValue>hhV9Uf57dAsyeFQV7j4VRWYYEYtFLW1YusZWYcH9y60/Hwcc6Vap4Dim8KLMx/l3
vnqKKV6nD5EqsuijG7BqBA==</SignatureValue>
  <KeyInfo>
    <X509Data>
      <X509Certificate>MIILbTCCCxqgAwIBAgIQDG8RAHOtBbRFPsWD/ZIx+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zI4MDA1MzI5WhcNMjIwNzI4MDEwMzI5WjCCAdMxJjAk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MzODAg0L7RgiAxMS4wNS4y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HnzaoAAAAABRowHQYDVR0OBBYEFGZO
mh0uXo4HQ0LCq0FefTXq3QN4MAoGCCqFAwcBAQMCA0EAT1TB5bguufj7DaB2DVjT
2tQPOxGvPNdZdbOBlCLx8wLUFVFhY7LHMNa7/VRM8HYzewS0x21GHkq+o0J5TcM8
R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EYOM9wbdHXbigjcDVOIRrdR2kxE=</DigestValue>
      </Reference>
      <Reference URI="/word/fontTable.xml?ContentType=application/vnd.openxmlformats-officedocument.wordprocessingml.fontTable+xml">
        <DigestMethod Algorithm="http://www.w3.org/2000/09/xmldsig#sha1"/>
        <DigestValue>YI4Yc1IWHY388maffk+Ay3uYY38=</DigestValue>
      </Reference>
      <Reference URI="/word/media/image1.emf?ContentType=image/x-emf">
        <DigestMethod Algorithm="http://www.w3.org/2000/09/xmldsig#sha1"/>
        <DigestValue>Xk+LYzcNie7+sJ8wjc5F0XPdul8=</DigestValue>
      </Reference>
      <Reference URI="/word/numbering.xml?ContentType=application/vnd.openxmlformats-officedocument.wordprocessingml.numbering+xml">
        <DigestMethod Algorithm="http://www.w3.org/2000/09/xmldsig#sha1"/>
        <DigestValue>XMotW07FdylQX0yhdsE+hMTc18o=</DigestValue>
      </Reference>
      <Reference URI="/word/settings.xml?ContentType=application/vnd.openxmlformats-officedocument.wordprocessingml.settings+xml">
        <DigestMethod Algorithm="http://www.w3.org/2000/09/xmldsig#sha1"/>
        <DigestValue>XFYOnx4LGYf8usdKCUxtEquV7Nw=</DigestValue>
      </Reference>
      <Reference URI="/word/styles.xml?ContentType=application/vnd.openxmlformats-officedocument.wordprocessingml.styles+xml">
        <DigestMethod Algorithm="http://www.w3.org/2000/09/xmldsig#sha1"/>
        <DigestValue>95ge08RYS3zsT9Zi7746diny0sk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msv8vwx19a7VhVtYojC7ahKl1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8T07:2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BF2B90-0028-44AA-8862-C6CF29862FD2}</SetupID>
          <SignatureText/>
          <SignatureImage>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MEF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TkNAJQ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cS0KAL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TQgKAJs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G0AAAA7AAAAAAAAAAAAAABu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8T07:24:21Z</xd:SigningTime>
          <xd:SigningCertificate>
            <xd:Cert>
              <xd:CertDigest>
                <DigestMethod Algorithm="http://www.w3.org/2000/09/xmldsig#sha1"/>
                <DigestValue>ORgJbwfhwnkf39jw+JrByXDLo6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5274257374795656534937808935574696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gBAAB/AAAAAAAAAAAAAABqHAAAtQ0AACBFTUYAAAEA9E0AAL4AAAAFAAAAAAAAAAAAAAAAAAAAgAcAADgEAAAPAgAAKAEAAAAAAAAAAAAAAAAAAJgKCABAhA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wAO8lh1UPcgA2KYGL59EAqYcPogA6GKQAP/////2MqVGUTDKQOIBH4DAAAAACyRhgMoU30DFAAAAKTofwP8tO8AULHvAHa4KQOIBH4DAQAAACyRhgMDAAAAgp0YvqTofwOIBH4DqSgP4PCw7wB0su8AKfFYdcSw7wADAAAAAABYdeQIhQPg////AAAAAAAAAAAAAAAAkAEAAAAAAAEAAAAAYQByAGkAYQBsAAAAAAAAAAAAAAAAAAAAAAAAAAAAAAAGAAAAAAAAAFGLNHYAAAAABgAAACiy7wAosu8AAAIAAPz///8BAAAAAAAAAAAAAAAAAAAAgIV+D/jU8XZ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D9dgkAAAAAQhABAAAAALjQBgG40AYBuEr0dwAAAAAGq2d3CQAAAAAAAAAAAAAAAAAAAAAAAABg4wYBAAAAAAAAAAAAAAAAAAAAAAAAAAAAAAAAAAAAAAAAAAAAAAAAAAAAAAAAAAAAAAAAAAAAAAAAAAAAAAAA4OfvAE6QOOMAAAd31OjvAAjS+Xa40AYBBqtndwAAAAAY0/l2//8AAAAAAAD70/l2+9P5dgTp7wAI6e8AuEr0dwAAAAAAAAAAAAAAAAAAAABRizR2CQAAAAcAAAA86e8APOnvAAACAAD8////AQAAAAAAAAAAAAAAAAAAAAAAAAAAAAAAgIV+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U5LgSTM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1ApCwSTMf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9b00IKgSbMf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gBAAB8AAAAAAAAAFAAAAAJ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</Object>
  <Object Id="idInvalidSigLnImg">AQAAAGwAAAAAAAAAAAAAAAgBAAB/AAAAAAAAAAAAAABqHAAAtQ0AACBFTUYAAAEAgFMAANEAAAAFAAAAAAAAAAAAAAAAAAAAgAcAADgEAAAPAgAAKAEAAAAAAAAAAAAAAAAAAJgKCABAhA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AQAAAAcKDQcKDQcJDQ4WMShFrjFU1TJV1gECBAIDBAECBQoRKyZBowsTMSE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7yWHXwIzJ14MUGAQxq9HcD7SQAlo4YvgAAAADAQ8cP4GzBD8BDxw+ajhi+HAAAAMBDxw/gbMEPkKLvAH3jQAP/////A+0kA39zPgMAAAAAuo4YvgAAAADAQ8cPkKLvAMaGQANpOg/gnKLvADSk7wAp8Vh1hKLvAAAAAAAAAFh1AQAAAPX///8AAAAAAAAAAAAAAACQAQAAAAAAAQAAAABzAGUAZwBvAGUAIAB1AGkArtU44+ii7wCtgDV2AAAudQkAAAAAAAAAUYs0dgAAAAAJAAAA6KPvAOij7wAAAgAA/P///wEAAAAAAAAAAAAAAAAAAACAhX4P+NTxdm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/XYJAAAAAEIQAQAAAAC40AYBuNAGAbhK9HcAAAAABqtndwkAAAAAAAAAAAAAAAAAAAAAAAAAYOMGAQAAAAAAAAAAAAAAAAAAAAAAAAAAAAAAAAAAAAAAAAAAAAAAAAAAAAAAAAAAAAAAAAAAAAAAAAAAAAAAAODn7wBOkDjjAAAHd9To7wAI0vl2uNAGAQarZ3cAAAAAGNP5dv//AAAAAAAA+9P5dvvT+XYE6e8ACOnvALhK9HcAAAAAAAAAAAAAAAAAAAAAUYs0dgkAAAAHAAAAPOnvADzp7wAAAgAA/P///wEAAAAAAAAAAAAAAAAAAAAAAAAAAAAAAICFfg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A7yWHVQ9yADYpgYvn0QCphw+iADoYpAA//////YypUZRMMpA4gEfgMAAAAALJGGAyhTfQMUAAAApOh/A/y07wBQse8AdrgpA4gEfgMBAAAALJGGAwMAAACCnRi+pOh/A4gEfgOpKA/g8LDvAHSy7wAp8Vh1xLDvAAMAAAAAAFh15AiFA+D///8AAAAAAAAAAAAAAACQAQAAAAAAAQAAAABhAHIAaQBhAGwAAAAAAAAAAAAAAAAAAAAAAAAAAAAAAAYAAAAAAAAAUYs0dgAAAAAGAAAAKLLvACiy7wAAAgAA/P///wEAAAAAAAAAAAAAAAAAAACAhX4P+NTxdm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U5LgSTMf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1ApCwSTMf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9b00IKgSbMf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gBAAB8AAAAAAAAAFAAAAAJ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XAAAAFwAAAABAAAAVZXbQV9C20EKAAAAUAAAAA4AAABMAAAAAAAAAAAAAAAAAAAA//////////9oAAAAHgQuAB0ELgAgABIEMAQ7BEwERwQ1BD0EOgQ+BAkAAAADAAAACAAAAAMAAAADAAAABgAAAAYAAAAGAAAABgAAAAcAAAAGAAAABwAAAAYAAAAHAAAASwAAAEAAAAAwAAAABQAAACAAAAABAAAAAQAAABAAAAAAAAAAAAAAAAkBAACAAAAAAAAAAAAAAAAJ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861D-3827-4880-B3BE-13CE5A4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ьченко</dc:creator>
  <cp:keywords/>
  <dc:description/>
  <cp:lastModifiedBy>Ольга Вальченко</cp:lastModifiedBy>
  <cp:revision>12</cp:revision>
  <cp:lastPrinted>2021-10-26T00:29:00Z</cp:lastPrinted>
  <dcterms:created xsi:type="dcterms:W3CDTF">2021-10-21T02:27:00Z</dcterms:created>
  <dcterms:modified xsi:type="dcterms:W3CDTF">2021-10-28T07:24:00Z</dcterms:modified>
</cp:coreProperties>
</file>